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7AD05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16572E1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BF50850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324CD874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4918A97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14:paraId="522B07F6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7DD4341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5E69FB1D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2D373F5" w14:textId="07616269" w:rsidR="003D48F5" w:rsidRPr="004D1615" w:rsidRDefault="003F722B" w:rsidP="00D6247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per eventuale assunzione a tempo determinato </w:t>
      </w:r>
      <w:r w:rsidR="00340502" w:rsidRPr="00340502">
        <w:rPr>
          <w:rFonts w:ascii="Times New Roman" w:hAnsi="Times New Roman" w:cs="Times New Roman"/>
          <w:spacing w:val="1"/>
          <w:sz w:val="20"/>
          <w:szCs w:val="20"/>
        </w:rPr>
        <w:t xml:space="preserve">di Terapista Occupazionale per attività di ricerca clinica con ricaduta assistenziale nell’ambito del Progetto “Rete Regionale di Riabilitazione Psicomotoria” presso la sede </w:t>
      </w:r>
      <w:proofErr w:type="spellStart"/>
      <w:r w:rsidR="00340502" w:rsidRPr="00340502">
        <w:rPr>
          <w:rFonts w:ascii="Times New Roman" w:hAnsi="Times New Roman" w:cs="Times New Roman"/>
          <w:spacing w:val="1"/>
          <w:sz w:val="20"/>
          <w:szCs w:val="20"/>
        </w:rPr>
        <w:t>Spoke</w:t>
      </w:r>
      <w:proofErr w:type="spellEnd"/>
      <w:r w:rsidR="00340502" w:rsidRPr="00340502">
        <w:rPr>
          <w:rFonts w:ascii="Times New Roman" w:hAnsi="Times New Roman" w:cs="Times New Roman"/>
          <w:spacing w:val="1"/>
          <w:sz w:val="20"/>
          <w:szCs w:val="20"/>
        </w:rPr>
        <w:t xml:space="preserve"> di Salemi.</w:t>
      </w:r>
    </w:p>
    <w:p w14:paraId="2514517A" w14:textId="77777777" w:rsidR="003F722B" w:rsidRPr="004D1615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14:paraId="17867623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1C6ED4C4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62E5119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08E06BAE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248FB0EE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7834F3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43829FA9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0533F67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58294BC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6D90CCE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6711CD99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1096763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50CFFD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642F4D1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61B6C725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3C02D2BF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535BD056" w14:textId="4A31FD1E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C3AC8B9" wp14:editId="16331955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5F873A" wp14:editId="08D3A280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340502">
        <w:rPr>
          <w:rFonts w:ascii="Times New Roman" w:hAnsi="Times New Roman" w:cs="Times New Roman"/>
          <w:spacing w:val="-2"/>
          <w:sz w:val="20"/>
          <w:szCs w:val="20"/>
        </w:rPr>
        <w:t>_______________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0454631D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346B0A4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09762F39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A0DC797" wp14:editId="3DAEC372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8CD336" wp14:editId="598FC6E9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5FE40A0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56020653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26B993F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86D4CB5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24928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A15DF32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542043B3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74D20F41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39A019A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4E055BB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E9C1D80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06247CD0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40D4EBB6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3638F24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5D7732BD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40E2749F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4AA0CA2F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5793F6C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CEC211" wp14:editId="45F7F5D2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782DD9C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27C9F89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20119E5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1F4B38D7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3D050FF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9C005A8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26A5A84B" w14:textId="5B76DDCC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 per eventuale assunzione a tempo determinato</w:t>
      </w:r>
      <w:r w:rsid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340502" w:rsidRP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di Terapista Occupazionale per attività di ricerca clinica con ricaduta assistenziale nell’ambito del Progetto “Rete Regionale di Riabilitazione Psicomotoria” presso la sede </w:t>
      </w:r>
      <w:proofErr w:type="spellStart"/>
      <w:r w:rsidR="00340502" w:rsidRP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poke</w:t>
      </w:r>
      <w:proofErr w:type="spellEnd"/>
      <w:r w:rsidR="00340502" w:rsidRP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i Salemi</w:t>
      </w:r>
      <w:r w:rsid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C3609C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0230566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A92BA33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49FE0D72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3256AB40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41F4921D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96308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2D0D4FB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0877986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84DE970" w14:textId="21908008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3405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all’albo </w:t>
      </w:r>
      <w:r w:rsidR="00340502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70014CC5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7CEB0EA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09E5537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35380782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184C8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E11065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E2C8F7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E87D477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1BEEC115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1721307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050C99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365160DF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6AFE1065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FC7E290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49E45A4" wp14:editId="56E281F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24B6922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420D0762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08E0FFC4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3AC0A86B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C09DCC7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716771D7" w14:textId="139B239D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 per eventuale assunzione a tempo determinato</w:t>
      </w:r>
      <w:r w:rsid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340502" w:rsidRP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di Terapista Occupazionale per attività di ricerca clinica con ricaduta assistenziale nell’ambito del Progetto “Rete Regionale di Riabilitazione Psicomotoria” presso la sede </w:t>
      </w:r>
      <w:proofErr w:type="spellStart"/>
      <w:r w:rsidR="00340502" w:rsidRP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poke</w:t>
      </w:r>
      <w:proofErr w:type="spellEnd"/>
      <w:r w:rsidR="00340502" w:rsidRP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i Salemi</w:t>
      </w:r>
      <w:r w:rsid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C26049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2887441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84CBB83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62C28C85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5C95B4CA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645877D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46BCC0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67E3D7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5658EF5D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4090F25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6A96BD27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E382A5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7C8F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D864B9B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F4DE7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A2C7388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2A5497A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39D2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1096E5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98BBC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F27C2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170E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0EB929B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0950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6200D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7F78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6FB65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B2AEE0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CBE8CB1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405E0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421362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E42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6C00A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61B08B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57FA78D1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8295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C6833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A4869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CBE56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2CBA7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2CA75EB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F9C0F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DACA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85A7D0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396E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1DD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1AA0AB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0492BA55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030C2C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6BF6BDC9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73DBC4FF" w14:textId="63823523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 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12169F0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9EA0D6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31113D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133F14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A9FBA77" wp14:editId="6CC13EBF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70BB4113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5ABC567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64EB22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C910538" wp14:editId="72821B78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14148916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2DBD67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6BEE23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3F9AD0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6C6EC26C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64BA8A" wp14:editId="275501FF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702598E0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6D66BC16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94A9BCB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33A6084" wp14:editId="7195695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E4781B4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847B0C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7154B833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A2B5F82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FBD61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452193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9DFE11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42896B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42B8BDB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5A11711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FFEBE18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ACF6D2C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29BEB47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29DE8C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EF7AF93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F17645B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F71DB9C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E02E6BB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05A85E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CFACF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92B1C21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45E2F1C2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2E617C2A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6CE5252E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2DD05251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2BF2C9F7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FF5D" w14:textId="77777777" w:rsidR="0077091A" w:rsidRDefault="0077091A">
      <w:r>
        <w:separator/>
      </w:r>
    </w:p>
  </w:endnote>
  <w:endnote w:type="continuationSeparator" w:id="0">
    <w:p w14:paraId="33487BC9" w14:textId="77777777" w:rsidR="0077091A" w:rsidRDefault="0077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E621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EBB0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5C7B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6B2A0" w14:textId="77777777" w:rsidR="0077091A" w:rsidRDefault="0077091A">
      <w:r>
        <w:separator/>
      </w:r>
    </w:p>
  </w:footnote>
  <w:footnote w:type="continuationSeparator" w:id="0">
    <w:p w14:paraId="354CDC01" w14:textId="77777777" w:rsidR="0077091A" w:rsidRDefault="0077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0502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091A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67D9D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2A2-94B3-4804-A746-859197F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Lilly La Fauci</cp:lastModifiedBy>
  <cp:revision>4</cp:revision>
  <cp:lastPrinted>2018-01-23T16:14:00Z</cp:lastPrinted>
  <dcterms:created xsi:type="dcterms:W3CDTF">2020-12-02T09:39:00Z</dcterms:created>
  <dcterms:modified xsi:type="dcterms:W3CDTF">2021-0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